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4A51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věte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 </w:t>
      </w:r>
      <w:r w:rsidR="004A51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erven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Pr="00CC1E5F" w:rsidRDefault="006B5B69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 w:rsidR="000561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65F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. červ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 w:rsidR="00A917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765F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24</w:t>
      </w:r>
      <w:r w:rsidR="000E3C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="00765F3D" w:rsidRPr="00765F3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výdajů státního rozpočtu České republiky na výzkum, experimentální vývoj a inovace na rok 2022 se střednědobým výhledem na léta 2023 a 2024 a dlouhodobým výhledem do roku 2028</w:t>
      </w:r>
      <w:r w:rsidR="00765F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E1" w:rsidRDefault="004A51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F458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F458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3F458C">
          <w:rPr>
            <w:rFonts w:ascii="Arial" w:hAnsi="Arial" w:cs="Arial"/>
            <w:sz w:val="18"/>
            <w:szCs w:val="18"/>
          </w:rPr>
          <w:t> </w:t>
        </w:r>
        <w:r w:rsidR="003F458C">
          <w:rPr>
            <w:rFonts w:ascii="Arial" w:hAnsi="Arial" w:cs="Arial"/>
            <w:sz w:val="18"/>
            <w:szCs w:val="18"/>
          </w:rPr>
          <w:t>14</w:t>
        </w:r>
        <w:bookmarkStart w:id="0" w:name="_GoBack"/>
        <w:bookmarkEnd w:id="0"/>
        <w:r w:rsidR="00765F3D">
          <w:rPr>
            <w:rFonts w:ascii="Arial" w:hAnsi="Arial" w:cs="Arial"/>
            <w:sz w:val="18"/>
            <w:szCs w:val="18"/>
          </w:rPr>
          <w:t>.6</w:t>
        </w:r>
        <w:r w:rsidR="00750B6A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E1" w:rsidRDefault="004A51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0580DEF" wp14:editId="3D1B541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4A51E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4A51E1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A12F4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87AE-868A-4201-AD2D-7C7CABDD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5</cp:revision>
  <cp:lastPrinted>2021-01-28T07:30:00Z</cp:lastPrinted>
  <dcterms:created xsi:type="dcterms:W3CDTF">2021-04-09T12:51:00Z</dcterms:created>
  <dcterms:modified xsi:type="dcterms:W3CDTF">2021-06-16T11:10:00Z</dcterms:modified>
</cp:coreProperties>
</file>